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2BF9" w14:textId="2A896415" w:rsidR="002E76FE" w:rsidRPr="000D41AC" w:rsidRDefault="00A64D60" w:rsidP="00494DA6">
      <w:pPr>
        <w:jc w:val="center"/>
        <w:rPr>
          <w:rFonts w:ascii="Arial" w:hAnsi="Arial" w:cs="Arial"/>
          <w:b/>
          <w:sz w:val="19"/>
          <w:szCs w:val="19"/>
        </w:rPr>
      </w:pPr>
      <w:r w:rsidRPr="000D41AC">
        <w:rPr>
          <w:rFonts w:ascii="Arial" w:hAnsi="Arial" w:cs="Arial"/>
          <w:b/>
          <w:sz w:val="19"/>
          <w:szCs w:val="19"/>
        </w:rPr>
        <w:t xml:space="preserve">FORMATO DE EVALUACIÓN </w:t>
      </w:r>
      <w:r w:rsidR="002D6A98">
        <w:rPr>
          <w:rFonts w:ascii="Arial" w:hAnsi="Arial" w:cs="Arial"/>
          <w:b/>
          <w:sz w:val="19"/>
          <w:szCs w:val="19"/>
        </w:rPr>
        <w:t>PROPUESTA CONSEJO DE PROGRAMA</w:t>
      </w:r>
    </w:p>
    <w:p w14:paraId="512D7927" w14:textId="2A50A615" w:rsidR="003745DB" w:rsidRPr="000D41AC" w:rsidRDefault="00AD5276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INFORMACIÓN GENERAL</w:t>
      </w:r>
    </w:p>
    <w:p w14:paraId="14BF6129" w14:textId="77777777" w:rsidR="003745DB" w:rsidRDefault="003745DB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850"/>
        <w:gridCol w:w="851"/>
        <w:gridCol w:w="709"/>
      </w:tblGrid>
      <w:tr w:rsidR="009F5E7F" w:rsidRPr="000D41AC" w14:paraId="1E6B42A1" w14:textId="77777777" w:rsidTr="007905C9">
        <w:tc>
          <w:tcPr>
            <w:tcW w:w="1413" w:type="dxa"/>
            <w:vMerge w:val="restart"/>
            <w:vAlign w:val="center"/>
          </w:tcPr>
          <w:p w14:paraId="1C2FB838" w14:textId="3B7BE4A3" w:rsidR="009F5E7F" w:rsidRPr="000D41AC" w:rsidRDefault="00436496" w:rsidP="009F5E7F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Programa</w:t>
            </w:r>
          </w:p>
        </w:tc>
        <w:tc>
          <w:tcPr>
            <w:tcW w:w="4678" w:type="dxa"/>
            <w:vMerge w:val="restart"/>
            <w:vAlign w:val="center"/>
          </w:tcPr>
          <w:p w14:paraId="6DBB0A7E" w14:textId="3F5082FA" w:rsidR="009F5E7F" w:rsidRPr="000D41AC" w:rsidRDefault="009F5E7F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B8E6EEC" w14:textId="026301BE" w:rsidR="009F5E7F" w:rsidRPr="000D41AC" w:rsidRDefault="009F5E7F" w:rsidP="008A436F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F</w:t>
            </w:r>
            <w:r w:rsidR="00436496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echa</w:t>
            </w:r>
          </w:p>
        </w:tc>
        <w:tc>
          <w:tcPr>
            <w:tcW w:w="850" w:type="dxa"/>
            <w:vAlign w:val="center"/>
          </w:tcPr>
          <w:p w14:paraId="0DD3A47D" w14:textId="5A9DEEC0" w:rsidR="009F5E7F" w:rsidRPr="000D41AC" w:rsidRDefault="009F5E7F" w:rsidP="008A436F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D</w:t>
            </w:r>
            <w:r w:rsidR="00436496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ía</w:t>
            </w:r>
          </w:p>
        </w:tc>
        <w:tc>
          <w:tcPr>
            <w:tcW w:w="851" w:type="dxa"/>
            <w:vAlign w:val="center"/>
          </w:tcPr>
          <w:p w14:paraId="0B5A19E4" w14:textId="293AE4D3" w:rsidR="009F5E7F" w:rsidRPr="000D41AC" w:rsidRDefault="009F5E7F" w:rsidP="008A436F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M</w:t>
            </w:r>
            <w:r w:rsidR="00436496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es</w:t>
            </w:r>
          </w:p>
        </w:tc>
        <w:tc>
          <w:tcPr>
            <w:tcW w:w="709" w:type="dxa"/>
            <w:vAlign w:val="center"/>
          </w:tcPr>
          <w:p w14:paraId="624223FB" w14:textId="4F5E4CD8" w:rsidR="009F5E7F" w:rsidRPr="000D41AC" w:rsidRDefault="009F5E7F" w:rsidP="008A436F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8A436F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A</w:t>
            </w:r>
            <w:r w:rsidR="00436496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ño</w:t>
            </w:r>
          </w:p>
        </w:tc>
      </w:tr>
      <w:tr w:rsidR="009F5E7F" w:rsidRPr="000D41AC" w14:paraId="504FD7FB" w14:textId="77777777" w:rsidTr="007905C9">
        <w:tc>
          <w:tcPr>
            <w:tcW w:w="1413" w:type="dxa"/>
            <w:vMerge/>
          </w:tcPr>
          <w:p w14:paraId="13E7EA4A" w14:textId="77777777" w:rsidR="009F5E7F" w:rsidRPr="000D41AC" w:rsidRDefault="009F5E7F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4678" w:type="dxa"/>
            <w:vMerge/>
          </w:tcPr>
          <w:p w14:paraId="4313DD84" w14:textId="77777777" w:rsidR="009F5E7F" w:rsidRPr="000D41AC" w:rsidRDefault="009F5E7F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6C25F97A" w14:textId="77777777" w:rsidR="009F5E7F" w:rsidRPr="000D41AC" w:rsidRDefault="009F5E7F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850" w:type="dxa"/>
          </w:tcPr>
          <w:p w14:paraId="24BC454E" w14:textId="77777777" w:rsidR="009F5E7F" w:rsidRPr="000D41AC" w:rsidRDefault="009F5E7F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851" w:type="dxa"/>
          </w:tcPr>
          <w:p w14:paraId="65BB916F" w14:textId="77777777" w:rsidR="009F5E7F" w:rsidRPr="000D41AC" w:rsidRDefault="009F5E7F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7E0A613" w14:textId="5ACDD048" w:rsidR="009F5E7F" w:rsidRPr="000D41AC" w:rsidRDefault="009F5E7F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9F5E7F" w:rsidRPr="000D41AC" w14:paraId="5DCDFFCC" w14:textId="77777777" w:rsidTr="009E0542">
        <w:trPr>
          <w:trHeight w:val="574"/>
        </w:trPr>
        <w:tc>
          <w:tcPr>
            <w:tcW w:w="9493" w:type="dxa"/>
            <w:gridSpan w:val="6"/>
          </w:tcPr>
          <w:p w14:paraId="12E7B316" w14:textId="35B1B62F" w:rsidR="009F5E7F" w:rsidRPr="007905C9" w:rsidRDefault="00436496" w:rsidP="007905C9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Título de la propuesta</w:t>
            </w:r>
            <w:r w:rsidR="00F00A6E" w:rsidRPr="007905C9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:</w:t>
            </w:r>
          </w:p>
        </w:tc>
      </w:tr>
      <w:tr w:rsidR="00F00A6E" w:rsidRPr="000D41AC" w14:paraId="4FB80504" w14:textId="77777777" w:rsidTr="007905C9">
        <w:tc>
          <w:tcPr>
            <w:tcW w:w="9493" w:type="dxa"/>
            <w:gridSpan w:val="6"/>
          </w:tcPr>
          <w:p w14:paraId="7EAD0C26" w14:textId="0C2B2198" w:rsidR="00F00A6E" w:rsidRPr="007905C9" w:rsidRDefault="00436496" w:rsidP="007905C9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Modalidad de grado</w:t>
            </w:r>
            <w:r w:rsidR="007905C9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:</w:t>
            </w:r>
          </w:p>
        </w:tc>
      </w:tr>
    </w:tbl>
    <w:p w14:paraId="31EDDF27" w14:textId="77777777" w:rsidR="00AD5276" w:rsidRDefault="00AD5276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4819"/>
        <w:gridCol w:w="3261"/>
      </w:tblGrid>
      <w:tr w:rsidR="003856E8" w:rsidRPr="000D41AC" w14:paraId="603A6C2F" w14:textId="77777777" w:rsidTr="00436496">
        <w:tc>
          <w:tcPr>
            <w:tcW w:w="1413" w:type="dxa"/>
            <w:vAlign w:val="center"/>
          </w:tcPr>
          <w:p w14:paraId="1C794C5E" w14:textId="075A5251" w:rsidR="003856E8" w:rsidRPr="000D41AC" w:rsidRDefault="00436496" w:rsidP="00436496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Director</w:t>
            </w:r>
          </w:p>
        </w:tc>
        <w:tc>
          <w:tcPr>
            <w:tcW w:w="8080" w:type="dxa"/>
            <w:gridSpan w:val="2"/>
            <w:vAlign w:val="center"/>
          </w:tcPr>
          <w:p w14:paraId="685A0338" w14:textId="02349F03" w:rsidR="003856E8" w:rsidRPr="000D41AC" w:rsidRDefault="003856E8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436496" w:rsidRPr="000D41AC" w14:paraId="717F91CA" w14:textId="77777777" w:rsidTr="00436496">
        <w:tc>
          <w:tcPr>
            <w:tcW w:w="6232" w:type="dxa"/>
            <w:gridSpan w:val="2"/>
          </w:tcPr>
          <w:p w14:paraId="2C071E36" w14:textId="075D0AE8" w:rsidR="00436496" w:rsidRPr="000D41AC" w:rsidRDefault="00436496" w:rsidP="00436496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mbres y Apellidos</w:t>
            </w:r>
          </w:p>
        </w:tc>
        <w:tc>
          <w:tcPr>
            <w:tcW w:w="3261" w:type="dxa"/>
          </w:tcPr>
          <w:p w14:paraId="407C095A" w14:textId="56908EC6" w:rsidR="00436496" w:rsidRPr="000D41AC" w:rsidRDefault="00436496" w:rsidP="00436496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ódigo/Identificación</w:t>
            </w:r>
          </w:p>
        </w:tc>
      </w:tr>
      <w:tr w:rsidR="00436496" w:rsidRPr="000D41AC" w14:paraId="62E794FF" w14:textId="77777777" w:rsidTr="00AC799C">
        <w:tc>
          <w:tcPr>
            <w:tcW w:w="6232" w:type="dxa"/>
            <w:gridSpan w:val="2"/>
          </w:tcPr>
          <w:p w14:paraId="614F0AA7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1" w:type="dxa"/>
          </w:tcPr>
          <w:p w14:paraId="51090A93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436496" w:rsidRPr="000D41AC" w14:paraId="6AE1EE3A" w14:textId="77777777" w:rsidTr="0019141C">
        <w:tc>
          <w:tcPr>
            <w:tcW w:w="6232" w:type="dxa"/>
            <w:gridSpan w:val="2"/>
          </w:tcPr>
          <w:p w14:paraId="21F166A5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1" w:type="dxa"/>
          </w:tcPr>
          <w:p w14:paraId="7ECBC8C3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436496" w:rsidRPr="000D41AC" w14:paraId="39FBD5F3" w14:textId="77777777" w:rsidTr="0019141C">
        <w:tc>
          <w:tcPr>
            <w:tcW w:w="6232" w:type="dxa"/>
            <w:gridSpan w:val="2"/>
          </w:tcPr>
          <w:p w14:paraId="14A3FFD9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1" w:type="dxa"/>
          </w:tcPr>
          <w:p w14:paraId="729ADC21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436496" w:rsidRPr="000D41AC" w14:paraId="2F8DCE25" w14:textId="77777777" w:rsidTr="0019141C">
        <w:tc>
          <w:tcPr>
            <w:tcW w:w="6232" w:type="dxa"/>
            <w:gridSpan w:val="2"/>
          </w:tcPr>
          <w:p w14:paraId="0D4B9DC7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1" w:type="dxa"/>
          </w:tcPr>
          <w:p w14:paraId="28F08E3F" w14:textId="77777777" w:rsidR="00436496" w:rsidRPr="000D41AC" w:rsidRDefault="00436496" w:rsidP="003856E8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3EBDC9FB" w14:textId="77777777" w:rsidR="00AD5276" w:rsidRDefault="00AD5276" w:rsidP="000D41AC">
      <w:pPr>
        <w:spacing w:after="0"/>
        <w:rPr>
          <w:rFonts w:ascii="Arial" w:hAnsi="Arial" w:cs="Arial"/>
          <w:b/>
          <w:sz w:val="19"/>
          <w:szCs w:val="19"/>
        </w:rPr>
      </w:pPr>
    </w:p>
    <w:p w14:paraId="04A295DA" w14:textId="76C0ECAD" w:rsidR="007F6DE1" w:rsidRPr="000D41AC" w:rsidRDefault="00436496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Evaluación</w:t>
      </w:r>
    </w:p>
    <w:p w14:paraId="23F8E346" w14:textId="77777777" w:rsidR="00A64D60" w:rsidRDefault="00A64D60" w:rsidP="007F6DE1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CF076A" w:rsidRPr="000D41AC" w14:paraId="74AEDF9B" w14:textId="77777777" w:rsidTr="000658E7">
        <w:tc>
          <w:tcPr>
            <w:tcW w:w="9493" w:type="dxa"/>
            <w:gridSpan w:val="3"/>
            <w:shd w:val="clear" w:color="auto" w:fill="D6E3BC" w:themeFill="accent3" w:themeFillTint="66"/>
            <w:vAlign w:val="center"/>
          </w:tcPr>
          <w:p w14:paraId="6B13E115" w14:textId="5129F266" w:rsidR="00CF076A" w:rsidRPr="000D41AC" w:rsidRDefault="00CF076A" w:rsidP="00CF076A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riterios</w:t>
            </w:r>
          </w:p>
        </w:tc>
      </w:tr>
      <w:tr w:rsidR="003E52B1" w:rsidRPr="000D41AC" w14:paraId="5C06BD2F" w14:textId="77777777" w:rsidTr="00F15AB4">
        <w:tc>
          <w:tcPr>
            <w:tcW w:w="6658" w:type="dxa"/>
            <w:vMerge w:val="restart"/>
            <w:vAlign w:val="center"/>
          </w:tcPr>
          <w:p w14:paraId="73C53C9C" w14:textId="7103697D" w:rsidR="003E52B1" w:rsidRPr="004410D0" w:rsidRDefault="003E52B1" w:rsidP="00F2667C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4410D0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1.</w:t>
            </w: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 xml:space="preserve"> </w:t>
            </w:r>
            <w:r w:rsidRPr="004410D0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Resumen</w:t>
            </w:r>
          </w:p>
        </w:tc>
        <w:tc>
          <w:tcPr>
            <w:tcW w:w="1559" w:type="dxa"/>
            <w:vAlign w:val="center"/>
          </w:tcPr>
          <w:p w14:paraId="228E78FD" w14:textId="0A2C5D1E" w:rsidR="003E52B1" w:rsidRPr="000D41AC" w:rsidRDefault="003E52B1" w:rsidP="001B77E2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4EC44E90" w14:textId="62FCEC16" w:rsidR="003E52B1" w:rsidRPr="000D41AC" w:rsidRDefault="003E52B1" w:rsidP="001B77E2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3E52B1" w:rsidRPr="000D41AC" w14:paraId="1AB87804" w14:textId="77777777" w:rsidTr="00F15AB4">
        <w:tc>
          <w:tcPr>
            <w:tcW w:w="6658" w:type="dxa"/>
            <w:vMerge/>
            <w:vAlign w:val="center"/>
          </w:tcPr>
          <w:p w14:paraId="241F5FBC" w14:textId="77777777" w:rsidR="003E52B1" w:rsidRPr="004410D0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62A86C96" w14:textId="77777777" w:rsidR="003E52B1" w:rsidRPr="001B5A82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725AA6A8" w14:textId="77777777" w:rsidR="003E52B1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505DA08C" w14:textId="77777777" w:rsidTr="00340C27">
        <w:tc>
          <w:tcPr>
            <w:tcW w:w="9493" w:type="dxa"/>
            <w:gridSpan w:val="3"/>
            <w:vAlign w:val="center"/>
          </w:tcPr>
          <w:p w14:paraId="7B7618CA" w14:textId="77777777" w:rsidR="00F15AB4" w:rsidRDefault="00CD69F5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</w:t>
            </w:r>
            <w:r w:rsidR="00B52581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:</w:t>
            </w:r>
          </w:p>
          <w:p w14:paraId="2A718CA9" w14:textId="77777777" w:rsidR="000B74EB" w:rsidRDefault="000B74EB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7800C39F" w14:textId="015208B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3E52B1" w:rsidRPr="000D41AC" w14:paraId="7407E2CF" w14:textId="77777777" w:rsidTr="00F15AB4">
        <w:tc>
          <w:tcPr>
            <w:tcW w:w="6658" w:type="dxa"/>
            <w:vMerge w:val="restart"/>
            <w:vAlign w:val="center"/>
          </w:tcPr>
          <w:p w14:paraId="099489DF" w14:textId="60D8B592" w:rsidR="003E52B1" w:rsidRPr="00986626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2. Motivación y justificación</w:t>
            </w:r>
          </w:p>
        </w:tc>
        <w:tc>
          <w:tcPr>
            <w:tcW w:w="1559" w:type="dxa"/>
            <w:vAlign w:val="center"/>
          </w:tcPr>
          <w:p w14:paraId="38F96581" w14:textId="1BF9FDEF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52B7E638" w14:textId="608F698D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3E52B1" w:rsidRPr="000D41AC" w14:paraId="65403A75" w14:textId="77777777" w:rsidTr="00F15AB4">
        <w:tc>
          <w:tcPr>
            <w:tcW w:w="6658" w:type="dxa"/>
            <w:vMerge/>
            <w:vAlign w:val="center"/>
          </w:tcPr>
          <w:p w14:paraId="4F27E15A" w14:textId="77777777" w:rsidR="003E52B1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47FD1901" w14:textId="77777777" w:rsidR="003E52B1" w:rsidRPr="001B5A82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53B51700" w14:textId="77777777" w:rsidR="003E52B1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225E885C" w14:textId="77777777" w:rsidTr="00C4113B">
        <w:tc>
          <w:tcPr>
            <w:tcW w:w="9493" w:type="dxa"/>
            <w:gridSpan w:val="3"/>
            <w:vAlign w:val="center"/>
          </w:tcPr>
          <w:p w14:paraId="6E36AD7A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3C8A06F6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71F014E5" w14:textId="77777777" w:rsidR="000B74EB" w:rsidRDefault="000B74EB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3E52B1" w:rsidRPr="000D41AC" w14:paraId="1061D828" w14:textId="77777777" w:rsidTr="00F15AB4">
        <w:tc>
          <w:tcPr>
            <w:tcW w:w="6658" w:type="dxa"/>
            <w:vMerge w:val="restart"/>
            <w:vAlign w:val="center"/>
          </w:tcPr>
          <w:p w14:paraId="6D9511B0" w14:textId="621D55D7" w:rsidR="003E52B1" w:rsidRPr="00986626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3. Objetivos</w:t>
            </w:r>
          </w:p>
        </w:tc>
        <w:tc>
          <w:tcPr>
            <w:tcW w:w="1559" w:type="dxa"/>
            <w:vAlign w:val="center"/>
          </w:tcPr>
          <w:p w14:paraId="149C8DD5" w14:textId="78D13B1C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54F9DB60" w14:textId="0DD588CD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3E52B1" w:rsidRPr="000D41AC" w14:paraId="1BCC2560" w14:textId="77777777" w:rsidTr="00F15AB4">
        <w:tc>
          <w:tcPr>
            <w:tcW w:w="6658" w:type="dxa"/>
            <w:vMerge/>
            <w:vAlign w:val="center"/>
          </w:tcPr>
          <w:p w14:paraId="76D60814" w14:textId="77777777" w:rsidR="003E52B1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0C00D8B6" w14:textId="77777777" w:rsidR="003E52B1" w:rsidRPr="001B5A82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178671E5" w14:textId="77777777" w:rsidR="003E52B1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0E46A503" w14:textId="77777777" w:rsidTr="00180AE5">
        <w:tc>
          <w:tcPr>
            <w:tcW w:w="9493" w:type="dxa"/>
            <w:gridSpan w:val="3"/>
            <w:vAlign w:val="center"/>
          </w:tcPr>
          <w:p w14:paraId="12427589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481D7CC7" w14:textId="77777777" w:rsidR="00F15AB4" w:rsidRDefault="00F15AB4" w:rsidP="00F15AB4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1A3C16E2" w14:textId="77777777" w:rsidR="000B74EB" w:rsidRDefault="000B74EB" w:rsidP="00F15AB4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3E52B1" w:rsidRPr="000D41AC" w14:paraId="03210735" w14:textId="77777777" w:rsidTr="00F15AB4">
        <w:tc>
          <w:tcPr>
            <w:tcW w:w="6658" w:type="dxa"/>
            <w:vMerge w:val="restart"/>
            <w:vAlign w:val="center"/>
          </w:tcPr>
          <w:p w14:paraId="72A6676D" w14:textId="77777777" w:rsidR="003E52B1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 xml:space="preserve">4. Fundamentación </w:t>
            </w:r>
          </w:p>
          <w:p w14:paraId="54D3748E" w14:textId="44AB1737" w:rsidR="003E52B1" w:rsidRPr="00986626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BA37D8">
              <w:rPr>
                <w:rFonts w:ascii="Arial" w:hAnsi="Arial" w:cs="Arial"/>
                <w:b/>
                <w:i/>
                <w:iCs/>
                <w:sz w:val="19"/>
                <w:szCs w:val="19"/>
                <w:lang w:eastAsia="es-CO"/>
              </w:rPr>
              <w:t>(</w:t>
            </w:r>
            <w:r w:rsidRPr="000E0863">
              <w:rPr>
                <w:rFonts w:ascii="Arial" w:hAnsi="Arial" w:cs="Arial"/>
                <w:b/>
                <w:i/>
                <w:iCs/>
                <w:sz w:val="16"/>
                <w:szCs w:val="16"/>
                <w:lang w:eastAsia="es-CO"/>
              </w:rPr>
              <w:t>Teórica y metodológica, teórica y artística, científica y tecnológica</w:t>
            </w:r>
            <w:r w:rsidRPr="00BA37D8">
              <w:rPr>
                <w:rFonts w:ascii="Arial" w:hAnsi="Arial" w:cs="Arial"/>
                <w:b/>
                <w:i/>
                <w:iCs/>
                <w:sz w:val="19"/>
                <w:szCs w:val="19"/>
                <w:lang w:eastAsia="es-CO"/>
              </w:rPr>
              <w:t>)</w:t>
            </w:r>
          </w:p>
        </w:tc>
        <w:tc>
          <w:tcPr>
            <w:tcW w:w="1559" w:type="dxa"/>
            <w:vAlign w:val="center"/>
          </w:tcPr>
          <w:p w14:paraId="4F2B6053" w14:textId="53EDDC0A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4E1B29D7" w14:textId="671F54FB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3E52B1" w:rsidRPr="000D41AC" w14:paraId="59783447" w14:textId="77777777" w:rsidTr="00F15AB4">
        <w:tc>
          <w:tcPr>
            <w:tcW w:w="6658" w:type="dxa"/>
            <w:vMerge/>
            <w:vAlign w:val="center"/>
          </w:tcPr>
          <w:p w14:paraId="0CDEFF5D" w14:textId="77777777" w:rsidR="003E52B1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61F74BE1" w14:textId="77777777" w:rsidR="003E52B1" w:rsidRPr="001B5A82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6726E04F" w14:textId="77777777" w:rsidR="003E52B1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258BD0A2" w14:textId="77777777" w:rsidTr="008C23DA">
        <w:tc>
          <w:tcPr>
            <w:tcW w:w="9493" w:type="dxa"/>
            <w:gridSpan w:val="3"/>
            <w:vAlign w:val="center"/>
          </w:tcPr>
          <w:p w14:paraId="17AD20B9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356B31EE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6E71F9DF" w14:textId="77777777" w:rsidR="000B74EB" w:rsidRDefault="000B74EB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3E52B1" w:rsidRPr="000D41AC" w14:paraId="1AA24FA4" w14:textId="77777777" w:rsidTr="00F15AB4">
        <w:tc>
          <w:tcPr>
            <w:tcW w:w="6658" w:type="dxa"/>
            <w:vMerge w:val="restart"/>
            <w:vAlign w:val="center"/>
          </w:tcPr>
          <w:p w14:paraId="251E3786" w14:textId="06AAF288" w:rsidR="003E52B1" w:rsidRPr="00986626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5. Plan de actividades</w:t>
            </w:r>
          </w:p>
        </w:tc>
        <w:tc>
          <w:tcPr>
            <w:tcW w:w="1559" w:type="dxa"/>
            <w:vAlign w:val="center"/>
          </w:tcPr>
          <w:p w14:paraId="1344DD29" w14:textId="380C09DC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53E53154" w14:textId="40E30D3F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3E52B1" w:rsidRPr="000D41AC" w14:paraId="6F7278EB" w14:textId="77777777" w:rsidTr="00F15AB4">
        <w:tc>
          <w:tcPr>
            <w:tcW w:w="6658" w:type="dxa"/>
            <w:vMerge/>
            <w:vAlign w:val="center"/>
          </w:tcPr>
          <w:p w14:paraId="2C3CAF0C" w14:textId="77777777" w:rsidR="003E52B1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2F1421E6" w14:textId="77777777" w:rsidR="003E52B1" w:rsidRPr="001B5A82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3265336C" w14:textId="77777777" w:rsidR="003E52B1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6B442D74" w14:textId="77777777" w:rsidTr="00C33970">
        <w:tc>
          <w:tcPr>
            <w:tcW w:w="9493" w:type="dxa"/>
            <w:gridSpan w:val="3"/>
            <w:vAlign w:val="center"/>
          </w:tcPr>
          <w:p w14:paraId="4343A687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53CEDB53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1B64209F" w14:textId="77777777" w:rsidR="000B74EB" w:rsidRDefault="000B74EB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3E52B1" w:rsidRPr="000D41AC" w14:paraId="783516BE" w14:textId="77777777" w:rsidTr="00F15AB4">
        <w:tc>
          <w:tcPr>
            <w:tcW w:w="6658" w:type="dxa"/>
            <w:vMerge w:val="restart"/>
            <w:vAlign w:val="center"/>
          </w:tcPr>
          <w:p w14:paraId="79874DE2" w14:textId="72D16E86" w:rsidR="003E52B1" w:rsidRPr="00986626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lastRenderedPageBreak/>
              <w:t>6. Resultados esperados</w:t>
            </w:r>
          </w:p>
        </w:tc>
        <w:tc>
          <w:tcPr>
            <w:tcW w:w="1559" w:type="dxa"/>
            <w:vAlign w:val="center"/>
          </w:tcPr>
          <w:p w14:paraId="56C3C2FF" w14:textId="617FF8EF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2F1CA00E" w14:textId="057DDADE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3E52B1" w:rsidRPr="000D41AC" w14:paraId="509A8546" w14:textId="77777777" w:rsidTr="00F15AB4">
        <w:tc>
          <w:tcPr>
            <w:tcW w:w="6658" w:type="dxa"/>
            <w:vMerge/>
            <w:vAlign w:val="center"/>
          </w:tcPr>
          <w:p w14:paraId="3E810BE6" w14:textId="77777777" w:rsidR="003E52B1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77B25E07" w14:textId="77777777" w:rsidR="003E52B1" w:rsidRPr="001B5A82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10CE2CD4" w14:textId="77777777" w:rsidR="003E52B1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1EE7D5B3" w14:textId="77777777" w:rsidTr="001D5287">
        <w:tc>
          <w:tcPr>
            <w:tcW w:w="9493" w:type="dxa"/>
            <w:gridSpan w:val="3"/>
            <w:vAlign w:val="center"/>
          </w:tcPr>
          <w:p w14:paraId="79BF7651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1DE41EDD" w14:textId="77777777" w:rsidR="000B74EB" w:rsidRDefault="000B74EB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726B7156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3E52B1" w:rsidRPr="000D41AC" w14:paraId="6AB76EE5" w14:textId="77777777" w:rsidTr="00F15AB4">
        <w:tc>
          <w:tcPr>
            <w:tcW w:w="6658" w:type="dxa"/>
            <w:vMerge w:val="restart"/>
            <w:vAlign w:val="center"/>
          </w:tcPr>
          <w:p w14:paraId="27B6792D" w14:textId="7A964B3D" w:rsidR="003E52B1" w:rsidRPr="00986626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7. Cronograma de actividades</w:t>
            </w:r>
          </w:p>
        </w:tc>
        <w:tc>
          <w:tcPr>
            <w:tcW w:w="1559" w:type="dxa"/>
            <w:vAlign w:val="center"/>
          </w:tcPr>
          <w:p w14:paraId="1E537A75" w14:textId="48423BA8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038D9C72" w14:textId="2FF78109" w:rsidR="003E52B1" w:rsidRPr="00986626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3E52B1" w:rsidRPr="000D41AC" w14:paraId="3B4BAC55" w14:textId="77777777" w:rsidTr="00F15AB4">
        <w:tc>
          <w:tcPr>
            <w:tcW w:w="6658" w:type="dxa"/>
            <w:vMerge/>
            <w:vAlign w:val="center"/>
          </w:tcPr>
          <w:p w14:paraId="7EC88E37" w14:textId="77777777" w:rsidR="003E52B1" w:rsidRDefault="003E52B1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6F04E0B1" w14:textId="77777777" w:rsidR="003E52B1" w:rsidRPr="001B5A82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292CEB4D" w14:textId="77777777" w:rsidR="003E52B1" w:rsidRDefault="003E52B1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3A7A4F64" w14:textId="77777777" w:rsidTr="00DD67C1">
        <w:tc>
          <w:tcPr>
            <w:tcW w:w="9493" w:type="dxa"/>
            <w:gridSpan w:val="3"/>
            <w:vAlign w:val="center"/>
          </w:tcPr>
          <w:p w14:paraId="26835659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0C7E00DC" w14:textId="77777777" w:rsidR="000B74EB" w:rsidRDefault="000B74EB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53ECB220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6C5F2B51" w14:textId="77777777" w:rsidTr="00F15AB4">
        <w:tc>
          <w:tcPr>
            <w:tcW w:w="6658" w:type="dxa"/>
            <w:vMerge w:val="restart"/>
            <w:vAlign w:val="center"/>
          </w:tcPr>
          <w:p w14:paraId="1A262AD9" w14:textId="024B99F4" w:rsidR="00F15AB4" w:rsidRPr="00986626" w:rsidRDefault="00F15AB4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8. Presupuesto</w:t>
            </w:r>
          </w:p>
        </w:tc>
        <w:tc>
          <w:tcPr>
            <w:tcW w:w="1559" w:type="dxa"/>
            <w:vAlign w:val="center"/>
          </w:tcPr>
          <w:p w14:paraId="454690A3" w14:textId="451E0A6A" w:rsidR="00F15AB4" w:rsidRPr="00986626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3F2793D5" w14:textId="2C825DAD" w:rsidR="00F15AB4" w:rsidRPr="00986626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F15AB4" w:rsidRPr="000D41AC" w14:paraId="1857C6FA" w14:textId="77777777" w:rsidTr="00F15AB4">
        <w:tc>
          <w:tcPr>
            <w:tcW w:w="6658" w:type="dxa"/>
            <w:vMerge/>
            <w:vAlign w:val="center"/>
          </w:tcPr>
          <w:p w14:paraId="0213A7D1" w14:textId="77777777" w:rsidR="00F15AB4" w:rsidRDefault="00F15AB4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4719BEA3" w14:textId="77777777" w:rsidR="00F15AB4" w:rsidRPr="001B5A82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41B35885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5C8AAD44" w14:textId="77777777" w:rsidTr="0081596A">
        <w:tc>
          <w:tcPr>
            <w:tcW w:w="9493" w:type="dxa"/>
            <w:gridSpan w:val="3"/>
            <w:vAlign w:val="center"/>
          </w:tcPr>
          <w:p w14:paraId="31AA1E4F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17B571B6" w14:textId="77777777" w:rsidR="000B74EB" w:rsidRDefault="000B74EB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4C2903FC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54D4ABC5" w14:textId="77777777" w:rsidTr="00F15AB4">
        <w:tc>
          <w:tcPr>
            <w:tcW w:w="6658" w:type="dxa"/>
            <w:vMerge w:val="restart"/>
            <w:vAlign w:val="center"/>
          </w:tcPr>
          <w:p w14:paraId="1A0DB392" w14:textId="4B30DEA7" w:rsidR="00F15AB4" w:rsidRPr="00986626" w:rsidRDefault="00F15AB4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9. Referencias</w:t>
            </w:r>
          </w:p>
        </w:tc>
        <w:tc>
          <w:tcPr>
            <w:tcW w:w="1559" w:type="dxa"/>
            <w:vAlign w:val="center"/>
          </w:tcPr>
          <w:p w14:paraId="1AAEA64F" w14:textId="20506F2C" w:rsidR="00F15AB4" w:rsidRPr="00986626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 w:rsidRPr="001B5A82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umple</w:t>
            </w:r>
          </w:p>
        </w:tc>
        <w:tc>
          <w:tcPr>
            <w:tcW w:w="1276" w:type="dxa"/>
            <w:vAlign w:val="center"/>
          </w:tcPr>
          <w:p w14:paraId="392ED601" w14:textId="48C59CBD" w:rsidR="00F15AB4" w:rsidRPr="00986626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 Cumple</w:t>
            </w:r>
          </w:p>
        </w:tc>
      </w:tr>
      <w:tr w:rsidR="00F15AB4" w:rsidRPr="000D41AC" w14:paraId="1801D7B2" w14:textId="77777777" w:rsidTr="00F15AB4">
        <w:tc>
          <w:tcPr>
            <w:tcW w:w="6658" w:type="dxa"/>
            <w:vMerge/>
            <w:vAlign w:val="center"/>
          </w:tcPr>
          <w:p w14:paraId="0274D5F0" w14:textId="77777777" w:rsidR="00F15AB4" w:rsidRDefault="00F15AB4" w:rsidP="00F2667C">
            <w:pPr>
              <w:contextualSpacing/>
              <w:jc w:val="both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57400285" w14:textId="77777777" w:rsidR="00F15AB4" w:rsidRPr="001B5A82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4DAD9A36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  <w:tr w:rsidR="00F15AB4" w:rsidRPr="000D41AC" w14:paraId="35E3B19B" w14:textId="77777777" w:rsidTr="002F04A7">
        <w:tc>
          <w:tcPr>
            <w:tcW w:w="9493" w:type="dxa"/>
            <w:gridSpan w:val="3"/>
            <w:vAlign w:val="center"/>
          </w:tcPr>
          <w:p w14:paraId="12C38268" w14:textId="77777777" w:rsidR="00B52581" w:rsidRDefault="00B52581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:</w:t>
            </w:r>
          </w:p>
          <w:p w14:paraId="4A64B12A" w14:textId="77777777" w:rsidR="000B74EB" w:rsidRDefault="000B74EB" w:rsidP="00B52581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  <w:p w14:paraId="436FDFA6" w14:textId="77777777" w:rsidR="00F15AB4" w:rsidRDefault="00F15AB4" w:rsidP="001B77E2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</w:tbl>
    <w:p w14:paraId="633F1CAE" w14:textId="77777777" w:rsidR="00436496" w:rsidRDefault="00436496" w:rsidP="007F6DE1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14:paraId="0F31E4A8" w14:textId="1B6CC0BD" w:rsidR="00896DA3" w:rsidRPr="000D41AC" w:rsidRDefault="00D80770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Concepto</w:t>
      </w:r>
    </w:p>
    <w:p w14:paraId="0E7985AB" w14:textId="77777777" w:rsidR="007A65ED" w:rsidRPr="000D41AC" w:rsidRDefault="007A65ED" w:rsidP="007A65E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2236"/>
        <w:gridCol w:w="2541"/>
      </w:tblGrid>
      <w:tr w:rsidR="00002DFF" w:rsidRPr="000D41AC" w14:paraId="4B7170F5" w14:textId="77777777" w:rsidTr="009B1946">
        <w:trPr>
          <w:trHeight w:val="344"/>
        </w:trPr>
        <w:tc>
          <w:tcPr>
            <w:tcW w:w="4721" w:type="dxa"/>
            <w:vAlign w:val="center"/>
          </w:tcPr>
          <w:p w14:paraId="0DE2315A" w14:textId="4636A2EA" w:rsidR="00002DFF" w:rsidRPr="000D41AC" w:rsidRDefault="00002DFF" w:rsidP="009B1946">
            <w:pPr>
              <w:spacing w:after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</w:rPr>
              <w:t>MODALIDAD DE GRADO</w:t>
            </w:r>
          </w:p>
        </w:tc>
        <w:tc>
          <w:tcPr>
            <w:tcW w:w="2236" w:type="dxa"/>
          </w:tcPr>
          <w:p w14:paraId="398C0A82" w14:textId="77777777" w:rsidR="00002DFF" w:rsidRPr="000D41AC" w:rsidRDefault="00002DFF">
            <w:pPr>
              <w:spacing w:before="24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t>APROBADA</w:t>
            </w:r>
            <w:r w:rsidRPr="000D41AC">
              <w:rPr>
                <w:rFonts w:ascii="Arial" w:hAnsi="Arial" w:cs="Arial"/>
                <w:bCs/>
                <w:sz w:val="19"/>
                <w:szCs w:val="19"/>
              </w:rPr>
              <w:t xml:space="preserve">  </w: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FORMCHECKBOX </w:instrTex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541" w:type="dxa"/>
          </w:tcPr>
          <w:p w14:paraId="4C7BFBA3" w14:textId="77777777" w:rsidR="00002DFF" w:rsidRPr="000D41AC" w:rsidRDefault="00002DFF">
            <w:pPr>
              <w:spacing w:before="24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t>RECHAZADA</w:t>
            </w:r>
            <w:r w:rsidRPr="000D41AC">
              <w:rPr>
                <w:rFonts w:ascii="Arial" w:hAnsi="Arial" w:cs="Arial"/>
                <w:bCs/>
                <w:sz w:val="19"/>
                <w:szCs w:val="19"/>
              </w:rPr>
              <w:t xml:space="preserve">    </w: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FORMCHECKBOX </w:instrTex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tc>
      </w:tr>
    </w:tbl>
    <w:p w14:paraId="35695949" w14:textId="77777777" w:rsidR="00420C80" w:rsidRPr="000D41AC" w:rsidRDefault="00420C80" w:rsidP="003745DB">
      <w:pPr>
        <w:jc w:val="both"/>
        <w:rPr>
          <w:rFonts w:ascii="Arial" w:hAnsi="Arial" w:cs="Arial"/>
          <w:b/>
          <w:sz w:val="19"/>
          <w:szCs w:val="19"/>
        </w:rPr>
      </w:pPr>
    </w:p>
    <w:p w14:paraId="4D0B3046" w14:textId="77777777" w:rsidR="000D41AC" w:rsidRDefault="000D41AC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164A" w:rsidRPr="000D41AC" w14:paraId="6C965595" w14:textId="77777777" w:rsidTr="004F2EA1">
        <w:tc>
          <w:tcPr>
            <w:tcW w:w="9493" w:type="dxa"/>
            <w:vAlign w:val="center"/>
          </w:tcPr>
          <w:p w14:paraId="5326C38A" w14:textId="77777777" w:rsidR="007540AC" w:rsidRPr="007540AC" w:rsidRDefault="007540AC" w:rsidP="007540AC">
            <w:pPr>
              <w:pStyle w:val="Ttulo5"/>
              <w:keepNext/>
              <w:spacing w:before="0" w:after="0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7540AC">
              <w:rPr>
                <w:rFonts w:ascii="Arial" w:hAnsi="Arial" w:cs="Arial"/>
                <w:color w:val="000000"/>
                <w:sz w:val="19"/>
                <w:szCs w:val="19"/>
              </w:rPr>
              <w:t>Comentarios adicionales: (Adjunte todos los folios que considere necesarios)</w:t>
            </w:r>
          </w:p>
          <w:p w14:paraId="37AF12BD" w14:textId="77777777" w:rsidR="0023164A" w:rsidRDefault="0023164A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7AAFD170" w14:textId="77777777" w:rsidR="007540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71001DE3" w14:textId="77777777" w:rsidR="007540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31E8E1FD" w14:textId="77777777" w:rsidR="007540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635BF898" w14:textId="77777777" w:rsidR="007540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33C3D425" w14:textId="77777777" w:rsidR="007540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105D1D15" w14:textId="77777777" w:rsidR="007540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2D6DE927" w14:textId="102657EA" w:rsidR="007540AC" w:rsidRPr="000D41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7B095197" w14:textId="77777777" w:rsidR="009B1946" w:rsidRDefault="009B1946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2ADA791C" w14:textId="77777777" w:rsidR="009B1946" w:rsidRDefault="009B1946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2ED94DCA" w14:textId="77777777" w:rsidR="009B1946" w:rsidRDefault="009B1946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4D4AA6CE" w14:textId="77777777" w:rsidR="000D41AC" w:rsidRDefault="000D41AC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03D57FC3" w14:textId="77777777" w:rsidR="007540AC" w:rsidRDefault="007540AC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13F63127" w14:textId="77777777" w:rsidR="007540AC" w:rsidRDefault="007540AC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15EF4DBA" w14:textId="765F9E59" w:rsidR="00002DFF" w:rsidRPr="007540AC" w:rsidRDefault="00002DFF" w:rsidP="007540AC">
      <w:pPr>
        <w:contextualSpacing/>
        <w:jc w:val="center"/>
        <w:rPr>
          <w:rFonts w:ascii="Arial" w:hAnsi="Arial" w:cs="Arial"/>
          <w:i/>
          <w:sz w:val="19"/>
          <w:szCs w:val="19"/>
        </w:rPr>
      </w:pPr>
      <w:r w:rsidRPr="007540AC">
        <w:rPr>
          <w:rFonts w:ascii="Arial" w:hAnsi="Arial" w:cs="Arial"/>
          <w:i/>
          <w:sz w:val="19"/>
          <w:szCs w:val="19"/>
        </w:rPr>
        <w:t>Firma Miembros del Consejo de Programa</w:t>
      </w:r>
    </w:p>
    <w:sectPr w:rsidR="00002DFF" w:rsidRPr="007540AC" w:rsidSect="009C7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1418" w:bottom="2127" w:left="1418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0D57" w14:textId="77777777" w:rsidR="00800C11" w:rsidRDefault="00800C11" w:rsidP="000C4E76">
      <w:pPr>
        <w:spacing w:after="0" w:line="240" w:lineRule="auto"/>
      </w:pPr>
      <w:r>
        <w:separator/>
      </w:r>
    </w:p>
  </w:endnote>
  <w:endnote w:type="continuationSeparator" w:id="0">
    <w:p w14:paraId="4A0EE809" w14:textId="77777777" w:rsidR="00800C11" w:rsidRDefault="00800C11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40AC" w14:textId="77777777" w:rsidR="0035779B" w:rsidRDefault="00357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C377" w14:textId="0FD17B95" w:rsidR="00B2425D" w:rsidRPr="007A78C9" w:rsidRDefault="000D41AC" w:rsidP="007A78C9">
    <w:pPr>
      <w:pStyle w:val="Encabezado"/>
      <w:tabs>
        <w:tab w:val="clear" w:pos="4419"/>
        <w:tab w:val="clear" w:pos="8838"/>
        <w:tab w:val="left" w:pos="8910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775D4CAE" wp14:editId="0835E045">
          <wp:simplePos x="0" y="0"/>
          <wp:positionH relativeFrom="margin">
            <wp:posOffset>-457200</wp:posOffset>
          </wp:positionH>
          <wp:positionV relativeFrom="paragraph">
            <wp:posOffset>270510</wp:posOffset>
          </wp:positionV>
          <wp:extent cx="942975" cy="369570"/>
          <wp:effectExtent l="0" t="0" r="0" b="0"/>
          <wp:wrapNone/>
          <wp:docPr id="658342844" name="Imagen 1" descr="Imagen que contiene cuart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59645" name="Imagen 1" descr="Imagen que contiene cuarto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8"/>
                  <a:stretch/>
                </pic:blipFill>
                <pic:spPr bwMode="auto">
                  <a:xfrm>
                    <a:off x="0" y="0"/>
                    <a:ext cx="942975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DDE">
      <w:rPr>
        <w:noProof/>
        <w:lang w:eastAsia="es-CO"/>
      </w:rPr>
      <w:drawing>
        <wp:anchor distT="0" distB="0" distL="114300" distR="114300" simplePos="0" relativeHeight="251658242" behindDoc="1" locked="0" layoutInCell="1" allowOverlap="1" wp14:anchorId="32AFB8D4" wp14:editId="1A74A6F6">
          <wp:simplePos x="0" y="0"/>
          <wp:positionH relativeFrom="page">
            <wp:posOffset>342900</wp:posOffset>
          </wp:positionH>
          <wp:positionV relativeFrom="paragraph">
            <wp:posOffset>725805</wp:posOffset>
          </wp:positionV>
          <wp:extent cx="1143000" cy="330200"/>
          <wp:effectExtent l="0" t="0" r="0" b="0"/>
          <wp:wrapNone/>
          <wp:docPr id="1086636077" name="Imagen 1086636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36077" name="Imagen 108663607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" t="-2" r="374" b="-12432"/>
                  <a:stretch/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73675B" wp14:editId="20C0AB34">
              <wp:simplePos x="0" y="0"/>
              <wp:positionH relativeFrom="column">
                <wp:posOffset>670560</wp:posOffset>
              </wp:positionH>
              <wp:positionV relativeFrom="paragraph">
                <wp:posOffset>194310</wp:posOffset>
              </wp:positionV>
              <wp:extent cx="0" cy="82867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8675"/>
                      </a:xfrm>
                      <a:prstGeom prst="line">
                        <a:avLst/>
                      </a:prstGeom>
                      <a:ln w="19050">
                        <a:solidFill>
                          <a:srgbClr val="A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71322C" id="Conector recto 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5.3pt" to="52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" strokecolor="#a3cc33" strokeweight="1.5pt"/>
          </w:pict>
        </mc:Fallback>
      </mc:AlternateContent>
    </w:r>
    <w:r w:rsidR="00002DFF"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35ED05" wp14:editId="302039FA">
              <wp:simplePos x="0" y="0"/>
              <wp:positionH relativeFrom="margin">
                <wp:posOffset>775970</wp:posOffset>
              </wp:positionH>
              <wp:positionV relativeFrom="paragraph">
                <wp:posOffset>232410</wp:posOffset>
              </wp:positionV>
              <wp:extent cx="4286250" cy="852805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C7E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  <w:t>VICERRECTORÍA DE INVESTIGACIÓN</w:t>
                          </w:r>
                        </w:p>
                        <w:p w14:paraId="5A0B811E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Calle 29H3 No. 22-01</w:t>
                          </w:r>
                        </w:p>
                        <w:p w14:paraId="06654F71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Edificio Mar Caribe Norte, Piso 4</w:t>
                          </w:r>
                        </w:p>
                        <w:p w14:paraId="77A558F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Santa Marta - Colombia </w:t>
                          </w: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PBX: (57-605) 438 1000</w:t>
                          </w: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Ext. 3140 y 3146</w:t>
                          </w:r>
                        </w:p>
                        <w:p w14:paraId="1D5327C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518E"/>
                              <w:sz w:val="16"/>
                              <w:szCs w:val="16"/>
                            </w:rPr>
                            <w:t>vinvestigacion@unimagdalena.edu.co</w:t>
                          </w:r>
                        </w:p>
                        <w:p w14:paraId="1A2965D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ED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1pt;margin-top:18.3pt;width:337.5pt;height:67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" filled="f" stroked="f">
              <v:textbox>
                <w:txbxContent>
                  <w:p w14:paraId="4092C7E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  <w:t>VICERRECTORÍA DE INVESTIGACIÓN</w:t>
                    </w:r>
                  </w:p>
                  <w:p w14:paraId="5A0B811E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Calle 29H3 No. 22-01</w:t>
                    </w:r>
                  </w:p>
                  <w:p w14:paraId="06654F71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Edificio Mar Caribe Norte, Piso 4</w:t>
                    </w:r>
                  </w:p>
                  <w:p w14:paraId="77A558F8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Santa Marta - Colombia </w:t>
                    </w: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PBX: (57-605) 438 1000</w:t>
                    </w: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 Ext. 3140 y 3146</w:t>
                    </w:r>
                  </w:p>
                  <w:p w14:paraId="1D5327C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noProof/>
                        <w:color w:val="00518E"/>
                        <w:sz w:val="16"/>
                        <w:szCs w:val="16"/>
                      </w:rPr>
                      <w:t>vinvestigacion@unimagdalena.edu.co</w:t>
                    </w:r>
                  </w:p>
                  <w:p w14:paraId="1A2965D8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  <w:t>www.unimagdalena.edu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B04D" w14:textId="77777777" w:rsidR="0035779B" w:rsidRDefault="00357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85E2" w14:textId="77777777" w:rsidR="00800C11" w:rsidRDefault="00800C11" w:rsidP="000C4E76">
      <w:pPr>
        <w:spacing w:after="0" w:line="240" w:lineRule="auto"/>
      </w:pPr>
      <w:r>
        <w:separator/>
      </w:r>
    </w:p>
  </w:footnote>
  <w:footnote w:type="continuationSeparator" w:id="0">
    <w:p w14:paraId="3E1D008D" w14:textId="77777777" w:rsidR="00800C11" w:rsidRDefault="00800C11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7876" w14:textId="77777777" w:rsidR="0035779B" w:rsidRDefault="003577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DF7" w14:textId="62A9C071" w:rsidR="00B2425D" w:rsidRDefault="00A64D60" w:rsidP="007A78C9">
    <w:pPr>
      <w:pStyle w:val="Encabezado"/>
    </w:pP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0" behindDoc="1" locked="0" layoutInCell="1" allowOverlap="1" wp14:anchorId="2BA7EB74" wp14:editId="33DD9A83">
          <wp:simplePos x="0" y="0"/>
          <wp:positionH relativeFrom="margin">
            <wp:posOffset>2690495</wp:posOffset>
          </wp:positionH>
          <wp:positionV relativeFrom="paragraph">
            <wp:posOffset>1905</wp:posOffset>
          </wp:positionV>
          <wp:extent cx="1503680" cy="429260"/>
          <wp:effectExtent l="0" t="0" r="1270" b="8890"/>
          <wp:wrapNone/>
          <wp:docPr id="44900239" name="Imagen 44900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1" r="-782"/>
                  <a:stretch/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1" behindDoc="1" locked="0" layoutInCell="1" allowOverlap="1" wp14:anchorId="06A273B9" wp14:editId="16B4DF0C">
          <wp:simplePos x="0" y="0"/>
          <wp:positionH relativeFrom="margin">
            <wp:posOffset>1765935</wp:posOffset>
          </wp:positionH>
          <wp:positionV relativeFrom="paragraph">
            <wp:posOffset>-193040</wp:posOffset>
          </wp:positionV>
          <wp:extent cx="828675" cy="819622"/>
          <wp:effectExtent l="0" t="0" r="0" b="0"/>
          <wp:wrapNone/>
          <wp:docPr id="1898641340" name="Imagen 189864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unimagdale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9"/>
                  <a:stretch/>
                </pic:blipFill>
                <pic:spPr bwMode="auto">
                  <a:xfrm>
                    <a:off x="0" y="0"/>
                    <a:ext cx="828675" cy="819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6C1E" w14:textId="77777777" w:rsidR="00B2425D" w:rsidRPr="00DA2C0A" w:rsidRDefault="00B2425D" w:rsidP="007A78C9">
    <w:pPr>
      <w:pStyle w:val="Encabezado"/>
      <w:tabs>
        <w:tab w:val="clear" w:pos="4419"/>
        <w:tab w:val="clear" w:pos="8838"/>
        <w:tab w:val="left" w:pos="8910"/>
      </w:tabs>
      <w:rPr>
        <w:rFonts w:ascii="Arial Narrow" w:hAnsi="Arial Narrow"/>
        <w:sz w:val="40"/>
        <w:szCs w:val="40"/>
      </w:rPr>
    </w:pPr>
    <w:r w:rsidRPr="00DA2C0A">
      <w:rPr>
        <w:rFonts w:ascii="Arial Narrow" w:hAnsi="Arial Narrow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6394" w14:textId="77777777" w:rsidR="0035779B" w:rsidRDefault="00357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53FD"/>
    <w:multiLevelType w:val="hybridMultilevel"/>
    <w:tmpl w:val="CB9238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44CCE"/>
    <w:multiLevelType w:val="hybridMultilevel"/>
    <w:tmpl w:val="7CBC9B1A"/>
    <w:lvl w:ilvl="0" w:tplc="1CB80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3705"/>
    <w:multiLevelType w:val="hybridMultilevel"/>
    <w:tmpl w:val="2B1AF216"/>
    <w:lvl w:ilvl="0" w:tplc="5C161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2D0D"/>
    <w:multiLevelType w:val="singleLevel"/>
    <w:tmpl w:val="2C3E986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326165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7641A2"/>
    <w:multiLevelType w:val="singleLevel"/>
    <w:tmpl w:val="3D8A257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6" w15:restartNumberingAfterBreak="0">
    <w:nsid w:val="51FF6729"/>
    <w:multiLevelType w:val="hybridMultilevel"/>
    <w:tmpl w:val="1B3E6B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4F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6467554"/>
    <w:multiLevelType w:val="singleLevel"/>
    <w:tmpl w:val="D54A102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7C035F9"/>
    <w:multiLevelType w:val="hybridMultilevel"/>
    <w:tmpl w:val="C3D8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26D05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2B269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87210E1"/>
    <w:multiLevelType w:val="hybridMultilevel"/>
    <w:tmpl w:val="1212B5D0"/>
    <w:lvl w:ilvl="0" w:tplc="75D4A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8496">
    <w:abstractNumId w:val="11"/>
  </w:num>
  <w:num w:numId="2" w16cid:durableId="1525945859">
    <w:abstractNumId w:val="3"/>
  </w:num>
  <w:num w:numId="3" w16cid:durableId="964653026">
    <w:abstractNumId w:val="8"/>
  </w:num>
  <w:num w:numId="4" w16cid:durableId="193226424">
    <w:abstractNumId w:val="5"/>
  </w:num>
  <w:num w:numId="5" w16cid:durableId="921720414">
    <w:abstractNumId w:val="7"/>
  </w:num>
  <w:num w:numId="6" w16cid:durableId="612518315">
    <w:abstractNumId w:val="10"/>
  </w:num>
  <w:num w:numId="7" w16cid:durableId="724108965">
    <w:abstractNumId w:val="4"/>
  </w:num>
  <w:num w:numId="8" w16cid:durableId="602685254">
    <w:abstractNumId w:val="9"/>
  </w:num>
  <w:num w:numId="9" w16cid:durableId="1537422025">
    <w:abstractNumId w:val="0"/>
  </w:num>
  <w:num w:numId="10" w16cid:durableId="1018040237">
    <w:abstractNumId w:val="6"/>
  </w:num>
  <w:num w:numId="11" w16cid:durableId="241380395">
    <w:abstractNumId w:val="12"/>
  </w:num>
  <w:num w:numId="12" w16cid:durableId="1078209058">
    <w:abstractNumId w:val="1"/>
  </w:num>
  <w:num w:numId="13" w16cid:durableId="61637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02DFF"/>
    <w:rsid w:val="00014660"/>
    <w:rsid w:val="00025CEC"/>
    <w:rsid w:val="00033EB0"/>
    <w:rsid w:val="00036DBC"/>
    <w:rsid w:val="000658E7"/>
    <w:rsid w:val="0008517F"/>
    <w:rsid w:val="000926AD"/>
    <w:rsid w:val="000B5A1A"/>
    <w:rsid w:val="000B74EB"/>
    <w:rsid w:val="000C3F7C"/>
    <w:rsid w:val="000C4CDE"/>
    <w:rsid w:val="000C4E76"/>
    <w:rsid w:val="000C5F77"/>
    <w:rsid w:val="000D41AC"/>
    <w:rsid w:val="000D7A40"/>
    <w:rsid w:val="000E0863"/>
    <w:rsid w:val="000E20D7"/>
    <w:rsid w:val="000E5526"/>
    <w:rsid w:val="000F6C90"/>
    <w:rsid w:val="00104D1C"/>
    <w:rsid w:val="00110CB5"/>
    <w:rsid w:val="00114D8A"/>
    <w:rsid w:val="00132205"/>
    <w:rsid w:val="00141CC3"/>
    <w:rsid w:val="00144607"/>
    <w:rsid w:val="00151953"/>
    <w:rsid w:val="00156DAD"/>
    <w:rsid w:val="00157227"/>
    <w:rsid w:val="00166F9F"/>
    <w:rsid w:val="00171F2A"/>
    <w:rsid w:val="0017518C"/>
    <w:rsid w:val="00181A66"/>
    <w:rsid w:val="0019029A"/>
    <w:rsid w:val="001A54B0"/>
    <w:rsid w:val="001B4733"/>
    <w:rsid w:val="001B5A82"/>
    <w:rsid w:val="001B77E2"/>
    <w:rsid w:val="001C20C8"/>
    <w:rsid w:val="001C6390"/>
    <w:rsid w:val="001C69B3"/>
    <w:rsid w:val="001C6C13"/>
    <w:rsid w:val="001D4545"/>
    <w:rsid w:val="001E264A"/>
    <w:rsid w:val="00202E86"/>
    <w:rsid w:val="00227B2D"/>
    <w:rsid w:val="0023164A"/>
    <w:rsid w:val="002332F6"/>
    <w:rsid w:val="00241F31"/>
    <w:rsid w:val="00250AE7"/>
    <w:rsid w:val="00264503"/>
    <w:rsid w:val="00277556"/>
    <w:rsid w:val="0028421F"/>
    <w:rsid w:val="00291D69"/>
    <w:rsid w:val="00294F18"/>
    <w:rsid w:val="00297B0C"/>
    <w:rsid w:val="002A0BED"/>
    <w:rsid w:val="002A7392"/>
    <w:rsid w:val="002B72FD"/>
    <w:rsid w:val="002C1849"/>
    <w:rsid w:val="002C2CDE"/>
    <w:rsid w:val="002D2ABC"/>
    <w:rsid w:val="002D5B5C"/>
    <w:rsid w:val="002D6A98"/>
    <w:rsid w:val="002E0897"/>
    <w:rsid w:val="002E626F"/>
    <w:rsid w:val="002E6B6B"/>
    <w:rsid w:val="002E76FE"/>
    <w:rsid w:val="00303F00"/>
    <w:rsid w:val="00313711"/>
    <w:rsid w:val="0032041C"/>
    <w:rsid w:val="003234D0"/>
    <w:rsid w:val="00350FA8"/>
    <w:rsid w:val="003554E0"/>
    <w:rsid w:val="00356BD2"/>
    <w:rsid w:val="0035779B"/>
    <w:rsid w:val="0036135D"/>
    <w:rsid w:val="00362120"/>
    <w:rsid w:val="003745DB"/>
    <w:rsid w:val="00375987"/>
    <w:rsid w:val="003856E8"/>
    <w:rsid w:val="00391C36"/>
    <w:rsid w:val="003A2B8B"/>
    <w:rsid w:val="003B7E9D"/>
    <w:rsid w:val="003E08D5"/>
    <w:rsid w:val="003E390C"/>
    <w:rsid w:val="003E52B1"/>
    <w:rsid w:val="00404A38"/>
    <w:rsid w:val="0041228F"/>
    <w:rsid w:val="00420C80"/>
    <w:rsid w:val="00421DFF"/>
    <w:rsid w:val="004271D5"/>
    <w:rsid w:val="00430685"/>
    <w:rsid w:val="00430869"/>
    <w:rsid w:val="00436496"/>
    <w:rsid w:val="004410D0"/>
    <w:rsid w:val="00441DAB"/>
    <w:rsid w:val="00444E1D"/>
    <w:rsid w:val="004550E2"/>
    <w:rsid w:val="004610A4"/>
    <w:rsid w:val="00462D3C"/>
    <w:rsid w:val="00467DDA"/>
    <w:rsid w:val="00476A9F"/>
    <w:rsid w:val="0047743D"/>
    <w:rsid w:val="00477476"/>
    <w:rsid w:val="004821F9"/>
    <w:rsid w:val="00487F99"/>
    <w:rsid w:val="00494DA6"/>
    <w:rsid w:val="004B1573"/>
    <w:rsid w:val="004B61D8"/>
    <w:rsid w:val="004D5400"/>
    <w:rsid w:val="004E7BD1"/>
    <w:rsid w:val="005038BD"/>
    <w:rsid w:val="0051005A"/>
    <w:rsid w:val="00514A4D"/>
    <w:rsid w:val="00532D0A"/>
    <w:rsid w:val="00554CAE"/>
    <w:rsid w:val="0055576E"/>
    <w:rsid w:val="00562758"/>
    <w:rsid w:val="00563F1C"/>
    <w:rsid w:val="00567A6D"/>
    <w:rsid w:val="00583175"/>
    <w:rsid w:val="0058331E"/>
    <w:rsid w:val="00594D40"/>
    <w:rsid w:val="005B06C8"/>
    <w:rsid w:val="005D1686"/>
    <w:rsid w:val="005D6180"/>
    <w:rsid w:val="005E5725"/>
    <w:rsid w:val="005F3AB0"/>
    <w:rsid w:val="005F5F80"/>
    <w:rsid w:val="00601CD3"/>
    <w:rsid w:val="0060275C"/>
    <w:rsid w:val="006077DB"/>
    <w:rsid w:val="006261FA"/>
    <w:rsid w:val="00630CC2"/>
    <w:rsid w:val="00642ED6"/>
    <w:rsid w:val="00642EF7"/>
    <w:rsid w:val="00645B4C"/>
    <w:rsid w:val="006477F3"/>
    <w:rsid w:val="00655C6F"/>
    <w:rsid w:val="00662B8B"/>
    <w:rsid w:val="00665B41"/>
    <w:rsid w:val="00667BBD"/>
    <w:rsid w:val="00670E07"/>
    <w:rsid w:val="006A3AE0"/>
    <w:rsid w:val="006E3A76"/>
    <w:rsid w:val="006F1A45"/>
    <w:rsid w:val="006F4289"/>
    <w:rsid w:val="00703D3D"/>
    <w:rsid w:val="007301F1"/>
    <w:rsid w:val="00732AE1"/>
    <w:rsid w:val="00737AE9"/>
    <w:rsid w:val="00744AA4"/>
    <w:rsid w:val="007540AC"/>
    <w:rsid w:val="00763988"/>
    <w:rsid w:val="00783AD6"/>
    <w:rsid w:val="007857F9"/>
    <w:rsid w:val="00786D90"/>
    <w:rsid w:val="007905C9"/>
    <w:rsid w:val="007941E5"/>
    <w:rsid w:val="007A65ED"/>
    <w:rsid w:val="007A78C9"/>
    <w:rsid w:val="007B051E"/>
    <w:rsid w:val="007C3E1A"/>
    <w:rsid w:val="007C52A9"/>
    <w:rsid w:val="007E1B93"/>
    <w:rsid w:val="007E5124"/>
    <w:rsid w:val="007F6DE1"/>
    <w:rsid w:val="00800C11"/>
    <w:rsid w:val="0081596C"/>
    <w:rsid w:val="00815E69"/>
    <w:rsid w:val="008162A6"/>
    <w:rsid w:val="00847DD3"/>
    <w:rsid w:val="00877E8A"/>
    <w:rsid w:val="00886548"/>
    <w:rsid w:val="0088667D"/>
    <w:rsid w:val="00887664"/>
    <w:rsid w:val="00896DA3"/>
    <w:rsid w:val="008A436F"/>
    <w:rsid w:val="008C04BD"/>
    <w:rsid w:val="008D2CD4"/>
    <w:rsid w:val="008D3DE8"/>
    <w:rsid w:val="008E158B"/>
    <w:rsid w:val="00904C5A"/>
    <w:rsid w:val="00914A03"/>
    <w:rsid w:val="0091548F"/>
    <w:rsid w:val="00915A6D"/>
    <w:rsid w:val="0091773D"/>
    <w:rsid w:val="009200B0"/>
    <w:rsid w:val="00920801"/>
    <w:rsid w:val="00922019"/>
    <w:rsid w:val="00931034"/>
    <w:rsid w:val="00941B20"/>
    <w:rsid w:val="00943F24"/>
    <w:rsid w:val="009458CB"/>
    <w:rsid w:val="0098351F"/>
    <w:rsid w:val="009845FB"/>
    <w:rsid w:val="00986626"/>
    <w:rsid w:val="00990C5F"/>
    <w:rsid w:val="009B1946"/>
    <w:rsid w:val="009C57A6"/>
    <w:rsid w:val="009C731E"/>
    <w:rsid w:val="009D26B7"/>
    <w:rsid w:val="009E0542"/>
    <w:rsid w:val="009E159E"/>
    <w:rsid w:val="009F0C92"/>
    <w:rsid w:val="009F4CE1"/>
    <w:rsid w:val="009F5E7F"/>
    <w:rsid w:val="00A01852"/>
    <w:rsid w:val="00A04F2E"/>
    <w:rsid w:val="00A05389"/>
    <w:rsid w:val="00A14106"/>
    <w:rsid w:val="00A32C2B"/>
    <w:rsid w:val="00A34443"/>
    <w:rsid w:val="00A433FA"/>
    <w:rsid w:val="00A47529"/>
    <w:rsid w:val="00A5058D"/>
    <w:rsid w:val="00A64D60"/>
    <w:rsid w:val="00A65104"/>
    <w:rsid w:val="00AB0A09"/>
    <w:rsid w:val="00AB2AB2"/>
    <w:rsid w:val="00AB75B5"/>
    <w:rsid w:val="00AD28F0"/>
    <w:rsid w:val="00AD437E"/>
    <w:rsid w:val="00AD5276"/>
    <w:rsid w:val="00AF2168"/>
    <w:rsid w:val="00AF5824"/>
    <w:rsid w:val="00B03255"/>
    <w:rsid w:val="00B06676"/>
    <w:rsid w:val="00B07B5D"/>
    <w:rsid w:val="00B2425D"/>
    <w:rsid w:val="00B2578A"/>
    <w:rsid w:val="00B33E61"/>
    <w:rsid w:val="00B35FAD"/>
    <w:rsid w:val="00B40CD9"/>
    <w:rsid w:val="00B46AB9"/>
    <w:rsid w:val="00B51D11"/>
    <w:rsid w:val="00B52581"/>
    <w:rsid w:val="00B6635E"/>
    <w:rsid w:val="00B66C71"/>
    <w:rsid w:val="00B77065"/>
    <w:rsid w:val="00B814D4"/>
    <w:rsid w:val="00B90DC4"/>
    <w:rsid w:val="00BA37D8"/>
    <w:rsid w:val="00BA7185"/>
    <w:rsid w:val="00BC243F"/>
    <w:rsid w:val="00BC28C7"/>
    <w:rsid w:val="00BD6BAA"/>
    <w:rsid w:val="00BD6BAE"/>
    <w:rsid w:val="00BF3518"/>
    <w:rsid w:val="00BF3E52"/>
    <w:rsid w:val="00C01138"/>
    <w:rsid w:val="00C278CC"/>
    <w:rsid w:val="00C27FC7"/>
    <w:rsid w:val="00C34193"/>
    <w:rsid w:val="00C42324"/>
    <w:rsid w:val="00C57677"/>
    <w:rsid w:val="00C76485"/>
    <w:rsid w:val="00C8113A"/>
    <w:rsid w:val="00C872C8"/>
    <w:rsid w:val="00CA0748"/>
    <w:rsid w:val="00CA20BE"/>
    <w:rsid w:val="00CB021B"/>
    <w:rsid w:val="00CC4F6D"/>
    <w:rsid w:val="00CC538C"/>
    <w:rsid w:val="00CD69F5"/>
    <w:rsid w:val="00CD6F6F"/>
    <w:rsid w:val="00CF076A"/>
    <w:rsid w:val="00D01D86"/>
    <w:rsid w:val="00D04284"/>
    <w:rsid w:val="00D05FE4"/>
    <w:rsid w:val="00D07366"/>
    <w:rsid w:val="00D102FB"/>
    <w:rsid w:val="00D25024"/>
    <w:rsid w:val="00D25FAB"/>
    <w:rsid w:val="00D27B77"/>
    <w:rsid w:val="00D27C57"/>
    <w:rsid w:val="00D33904"/>
    <w:rsid w:val="00D37402"/>
    <w:rsid w:val="00D455FD"/>
    <w:rsid w:val="00D46B3A"/>
    <w:rsid w:val="00D5314E"/>
    <w:rsid w:val="00D744A6"/>
    <w:rsid w:val="00D80770"/>
    <w:rsid w:val="00D837CF"/>
    <w:rsid w:val="00D84880"/>
    <w:rsid w:val="00D94654"/>
    <w:rsid w:val="00D9596D"/>
    <w:rsid w:val="00DA17C9"/>
    <w:rsid w:val="00DB33C1"/>
    <w:rsid w:val="00DB50CB"/>
    <w:rsid w:val="00DB5A47"/>
    <w:rsid w:val="00E01A21"/>
    <w:rsid w:val="00E30444"/>
    <w:rsid w:val="00E317A4"/>
    <w:rsid w:val="00E34D31"/>
    <w:rsid w:val="00E34F79"/>
    <w:rsid w:val="00E37835"/>
    <w:rsid w:val="00E44066"/>
    <w:rsid w:val="00E675EE"/>
    <w:rsid w:val="00E75D7F"/>
    <w:rsid w:val="00E77BD6"/>
    <w:rsid w:val="00EA2AB6"/>
    <w:rsid w:val="00EA4983"/>
    <w:rsid w:val="00EB3672"/>
    <w:rsid w:val="00EC0CE8"/>
    <w:rsid w:val="00EC51C7"/>
    <w:rsid w:val="00EC6DAE"/>
    <w:rsid w:val="00EE0711"/>
    <w:rsid w:val="00F00A6E"/>
    <w:rsid w:val="00F01DE2"/>
    <w:rsid w:val="00F13130"/>
    <w:rsid w:val="00F15AB4"/>
    <w:rsid w:val="00F201FD"/>
    <w:rsid w:val="00F2651D"/>
    <w:rsid w:val="00F2667C"/>
    <w:rsid w:val="00F33560"/>
    <w:rsid w:val="00F34F9F"/>
    <w:rsid w:val="00F64175"/>
    <w:rsid w:val="00F80845"/>
    <w:rsid w:val="00F953AA"/>
    <w:rsid w:val="00F95594"/>
    <w:rsid w:val="00F964BC"/>
    <w:rsid w:val="00FA1BC6"/>
    <w:rsid w:val="00FA60B3"/>
    <w:rsid w:val="00FA65A1"/>
    <w:rsid w:val="00FE0331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CE52"/>
  <w15:docId w15:val="{CF675DAB-224A-4411-848C-CABB3E12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76FE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Ttulo5">
    <w:name w:val="heading 5"/>
    <w:basedOn w:val="Normal"/>
    <w:next w:val="Normal"/>
    <w:link w:val="Ttulo5Car"/>
    <w:qFormat/>
    <w:rsid w:val="007540A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qFormat/>
    <w:rsid w:val="002E76FE"/>
    <w:pPr>
      <w:keepNext/>
      <w:spacing w:after="0" w:line="240" w:lineRule="auto"/>
      <w:ind w:firstLine="5220"/>
      <w:jc w:val="center"/>
      <w:outlineLvl w:val="6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8">
    <w:name w:val="heading 8"/>
    <w:basedOn w:val="Normal"/>
    <w:next w:val="Normal"/>
    <w:link w:val="Ttulo8Car"/>
    <w:qFormat/>
    <w:rsid w:val="002E76FE"/>
    <w:pPr>
      <w:keepNext/>
      <w:spacing w:after="0" w:line="240" w:lineRule="auto"/>
      <w:ind w:firstLine="540"/>
      <w:outlineLvl w:val="7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9">
    <w:name w:val="heading 9"/>
    <w:basedOn w:val="Normal"/>
    <w:next w:val="Normal"/>
    <w:link w:val="Ttulo9Car"/>
    <w:qFormat/>
    <w:rsid w:val="002E76FE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2E76FE"/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character" w:customStyle="1" w:styleId="Ttulo7Car">
    <w:name w:val="Título 7 Car"/>
    <w:basedOn w:val="Fuentedeprrafopredeter"/>
    <w:link w:val="Ttulo7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8Car">
    <w:name w:val="Título 8 Car"/>
    <w:basedOn w:val="Fuentedeprrafopredeter"/>
    <w:link w:val="Ttulo8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9Car">
    <w:name w:val="Título 9 Car"/>
    <w:basedOn w:val="Fuentedeprrafopredeter"/>
    <w:link w:val="Ttulo9"/>
    <w:rsid w:val="002E76FE"/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paragraph" w:customStyle="1" w:styleId="Epgrafe">
    <w:name w:val="Epígrafe"/>
    <w:basedOn w:val="Normal"/>
    <w:next w:val="Normal"/>
    <w:qFormat/>
    <w:rsid w:val="002E76FE"/>
    <w:pPr>
      <w:tabs>
        <w:tab w:val="left" w:pos="540"/>
      </w:tabs>
      <w:spacing w:after="0" w:line="240" w:lineRule="auto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Sangra2detindependiente">
    <w:name w:val="Body Text Indent 2"/>
    <w:basedOn w:val="Normal"/>
    <w:link w:val="Sangra2detindependienteCar"/>
    <w:rsid w:val="002E76FE"/>
    <w:pPr>
      <w:spacing w:after="0" w:line="240" w:lineRule="auto"/>
      <w:ind w:left="90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Sangra3detindependiente">
    <w:name w:val="Body Text Indent 3"/>
    <w:basedOn w:val="Normal"/>
    <w:link w:val="Sangra3detindependienteCar"/>
    <w:rsid w:val="002E76FE"/>
    <w:pPr>
      <w:spacing w:after="0" w:line="360" w:lineRule="auto"/>
      <w:ind w:left="54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Textonotapie">
    <w:name w:val="footnote text"/>
    <w:basedOn w:val="Normal"/>
    <w:link w:val="TextonotapieCar"/>
    <w:rsid w:val="002E76FE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2E76FE"/>
    <w:rPr>
      <w:rFonts w:ascii="Times New Roman" w:eastAsia="Times New Roman" w:hAnsi="Times New Roman"/>
      <w:lang w:val="es-MX" w:eastAsia="es-ES" w:bidi="he-IL"/>
    </w:rPr>
  </w:style>
  <w:style w:type="character" w:styleId="Refdenotaalpie">
    <w:name w:val="footnote reference"/>
    <w:rsid w:val="002E76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76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MX"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540AC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F96-3BA7-4705-A08C-46836A8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0</Words>
  <Characters>932</Characters>
  <Application>Microsoft Office Word</Application>
  <DocSecurity>0</DocSecurity>
  <Lines>8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mons</dc:creator>
  <cp:keywords/>
  <cp:lastModifiedBy>LUIS FRANCISCO SIMMONS MARIN</cp:lastModifiedBy>
  <cp:revision>57</cp:revision>
  <cp:lastPrinted>2018-03-23T18:24:00Z</cp:lastPrinted>
  <dcterms:created xsi:type="dcterms:W3CDTF">2025-11-20T19:01:00Z</dcterms:created>
  <dcterms:modified xsi:type="dcterms:W3CDTF">2025-11-21T17:02:00Z</dcterms:modified>
</cp:coreProperties>
</file>